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5E00" w14:textId="78080F4A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F351C">
        <w:rPr>
          <w:rFonts w:ascii="Times New Roman" w:hAnsi="Times New Roman" w:cs="Times New Roman"/>
          <w:b/>
          <w:bCs/>
          <w:spacing w:val="5"/>
          <w:sz w:val="28"/>
          <w:szCs w:val="28"/>
        </w:rPr>
        <w:t>2</w:t>
      </w:r>
      <w:r w:rsidR="00701C95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68D75D11" w14:textId="66511A61" w:rsidR="002A629F" w:rsidRPr="00EB2DE9" w:rsidRDefault="00E50960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8</w:t>
      </w:r>
      <w:r w:rsidR="00631BA6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0</w:t>
      </w:r>
      <w:r w:rsidR="00701C95">
        <w:rPr>
          <w:rFonts w:ascii="Times New Roman" w:hAnsi="Times New Roman" w:cs="Times New Roman"/>
          <w:b/>
          <w:bCs/>
          <w:spacing w:val="-6"/>
          <w:sz w:val="28"/>
          <w:szCs w:val="28"/>
        </w:rPr>
        <w:t>3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</w:p>
    <w:p w14:paraId="291A34A3" w14:textId="30D8F66F" w:rsidR="002A629F" w:rsidRPr="00EB2DE9" w:rsidRDefault="00321CED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9479A3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224BFE27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1C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77AF9CE8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proofErr w:type="spellStart"/>
      <w:r w:rsidR="005854EC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854EC">
        <w:rPr>
          <w:rFonts w:ascii="Times New Roman" w:hAnsi="Times New Roman" w:cs="Times New Roman"/>
          <w:sz w:val="28"/>
          <w:szCs w:val="28"/>
        </w:rPr>
        <w:t xml:space="preserve"> С.В.</w:t>
      </w:r>
      <w:r w:rsidR="00A40933">
        <w:rPr>
          <w:rFonts w:ascii="Times New Roman" w:hAnsi="Times New Roman" w:cs="Times New Roman"/>
          <w:sz w:val="28"/>
          <w:szCs w:val="28"/>
        </w:rPr>
        <w:t xml:space="preserve">, Базарова М.И., </w:t>
      </w:r>
      <w:proofErr w:type="spellStart"/>
      <w:r w:rsidR="005F351C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5F351C">
        <w:rPr>
          <w:rFonts w:ascii="Times New Roman" w:hAnsi="Times New Roman" w:cs="Times New Roman"/>
          <w:sz w:val="28"/>
          <w:szCs w:val="28"/>
        </w:rPr>
        <w:t xml:space="preserve"> К.Е., Миронов В.А.</w:t>
      </w:r>
    </w:p>
    <w:p w14:paraId="53CE05B1" w14:textId="5861E6D9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A62CF4">
        <w:rPr>
          <w:rFonts w:ascii="Times New Roman" w:hAnsi="Times New Roman" w:cs="Times New Roman"/>
          <w:sz w:val="28"/>
          <w:szCs w:val="28"/>
        </w:rPr>
        <w:t>Софьина Е.В.</w:t>
      </w:r>
      <w:r w:rsidR="009479A3">
        <w:rPr>
          <w:rFonts w:ascii="Times New Roman" w:hAnsi="Times New Roman" w:cs="Times New Roman"/>
          <w:sz w:val="28"/>
          <w:szCs w:val="28"/>
        </w:rPr>
        <w:t xml:space="preserve">, </w:t>
      </w:r>
      <w:r w:rsidR="00A40933">
        <w:rPr>
          <w:rFonts w:ascii="Times New Roman" w:hAnsi="Times New Roman" w:cs="Times New Roman"/>
          <w:sz w:val="28"/>
          <w:szCs w:val="28"/>
        </w:rPr>
        <w:t>Карганова Ю.Н.</w:t>
      </w:r>
      <w:r w:rsidR="00701C95">
        <w:rPr>
          <w:rFonts w:ascii="Times New Roman" w:hAnsi="Times New Roman" w:cs="Times New Roman"/>
          <w:sz w:val="28"/>
          <w:szCs w:val="28"/>
        </w:rPr>
        <w:t>, Семенов Н.Н.</w:t>
      </w:r>
    </w:p>
    <w:p w14:paraId="21BD38EF" w14:textId="3EE1F404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963E20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321C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79A3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9479A3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E50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0960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E50960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733DF64C" w14:textId="7D5B077B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F75147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F75147">
        <w:rPr>
          <w:rFonts w:ascii="Times New Roman" w:hAnsi="Times New Roman" w:cs="Times New Roman"/>
          <w:sz w:val="28"/>
          <w:szCs w:val="28"/>
        </w:rPr>
        <w:t xml:space="preserve"> Ю.Н., </w:t>
      </w:r>
      <w:r w:rsidR="009479A3">
        <w:rPr>
          <w:rFonts w:ascii="Times New Roman" w:hAnsi="Times New Roman" w:cs="Times New Roman"/>
          <w:sz w:val="28"/>
          <w:szCs w:val="28"/>
        </w:rPr>
        <w:t>Клюквин А.А.</w:t>
      </w:r>
      <w:r w:rsidR="005854EC">
        <w:rPr>
          <w:rFonts w:ascii="Times New Roman" w:hAnsi="Times New Roman" w:cs="Times New Roman"/>
          <w:sz w:val="28"/>
          <w:szCs w:val="28"/>
        </w:rPr>
        <w:t xml:space="preserve">, </w:t>
      </w:r>
      <w:r w:rsidR="00A40933">
        <w:rPr>
          <w:rFonts w:ascii="Times New Roman" w:hAnsi="Times New Roman" w:cs="Times New Roman"/>
          <w:sz w:val="28"/>
          <w:szCs w:val="28"/>
        </w:rPr>
        <w:t>Южанина Е.М.</w:t>
      </w:r>
      <w:r w:rsidR="0070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C95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701C95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BDD23" w14:textId="04EE0E65" w:rsidR="009E453E" w:rsidRDefault="00AE26BC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Город Пикалево»</w:t>
      </w:r>
      <w:r w:rsidR="006F1A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33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042C40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A40933">
        <w:rPr>
          <w:rFonts w:ascii="Times New Roman" w:hAnsi="Times New Roman" w:cs="Times New Roman"/>
          <w:sz w:val="28"/>
          <w:szCs w:val="28"/>
        </w:rPr>
        <w:t>Анкудинова Н.В.,</w:t>
      </w:r>
      <w:r w:rsidR="00F75147">
        <w:rPr>
          <w:rFonts w:ascii="Times New Roman" w:hAnsi="Times New Roman" w:cs="Times New Roman"/>
          <w:sz w:val="28"/>
          <w:szCs w:val="28"/>
        </w:rPr>
        <w:t xml:space="preserve"> </w:t>
      </w:r>
      <w:r w:rsidR="005F351C">
        <w:rPr>
          <w:rFonts w:ascii="Times New Roman" w:hAnsi="Times New Roman" w:cs="Times New Roman"/>
          <w:sz w:val="28"/>
          <w:szCs w:val="28"/>
        </w:rPr>
        <w:t xml:space="preserve">Иванова С.В., </w:t>
      </w:r>
      <w:r w:rsidR="0042476F">
        <w:rPr>
          <w:rFonts w:ascii="Times New Roman" w:hAnsi="Times New Roman" w:cs="Times New Roman"/>
          <w:sz w:val="28"/>
          <w:szCs w:val="28"/>
        </w:rPr>
        <w:t xml:space="preserve">Васильева О.А., </w:t>
      </w:r>
      <w:r w:rsidR="00701C95">
        <w:rPr>
          <w:rFonts w:ascii="Times New Roman" w:hAnsi="Times New Roman" w:cs="Times New Roman"/>
          <w:sz w:val="28"/>
          <w:szCs w:val="28"/>
        </w:rPr>
        <w:t>Жолудева И.Ю., Лебедева Ю.С., Король</w:t>
      </w:r>
      <w:r w:rsidR="0020493A">
        <w:rPr>
          <w:rFonts w:ascii="Times New Roman" w:hAnsi="Times New Roman" w:cs="Times New Roman"/>
          <w:sz w:val="28"/>
          <w:szCs w:val="28"/>
        </w:rPr>
        <w:t xml:space="preserve"> </w:t>
      </w:r>
      <w:r w:rsidR="00701C95">
        <w:rPr>
          <w:rFonts w:ascii="Times New Roman" w:hAnsi="Times New Roman" w:cs="Times New Roman"/>
          <w:sz w:val="28"/>
          <w:szCs w:val="28"/>
        </w:rPr>
        <w:t>Н.И.</w:t>
      </w:r>
    </w:p>
    <w:p w14:paraId="1BE3A97A" w14:textId="11FB7C92" w:rsidR="0020493A" w:rsidRDefault="0020493A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01C95" w:rsidRPr="007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го собрания Ленинградской области</w:t>
      </w:r>
      <w:r w:rsidR="00701C95" w:rsidRPr="00701C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01C95" w:rsidRPr="00701C95"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 w:rsidR="00701C95" w:rsidRPr="00701C95">
        <w:rPr>
          <w:rFonts w:ascii="Times New Roman" w:hAnsi="Times New Roman" w:cs="Times New Roman"/>
          <w:sz w:val="28"/>
          <w:szCs w:val="28"/>
        </w:rPr>
        <w:t xml:space="preserve"> Н.И. </w:t>
      </w:r>
    </w:p>
    <w:p w14:paraId="246CEEBB" w14:textId="7B54F2A8" w:rsidR="0042476F" w:rsidRDefault="0020493A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1C95" w:rsidRPr="00701C95">
        <w:rPr>
          <w:rFonts w:ascii="Times New Roman" w:hAnsi="Times New Roman" w:cs="Times New Roman"/>
          <w:sz w:val="28"/>
          <w:szCs w:val="28"/>
        </w:rPr>
        <w:t xml:space="preserve">омощник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7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го собрания Ленинградской области</w:t>
      </w:r>
      <w:r w:rsidRPr="007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C95" w:rsidRPr="00701C95">
        <w:rPr>
          <w:rFonts w:ascii="Times New Roman" w:hAnsi="Times New Roman" w:cs="Times New Roman"/>
          <w:sz w:val="28"/>
          <w:szCs w:val="28"/>
        </w:rPr>
        <w:t>Панфилова Э.Л.</w:t>
      </w:r>
    </w:p>
    <w:p w14:paraId="391F1D77" w14:textId="77777777" w:rsidR="0020493A" w:rsidRDefault="0020493A" w:rsidP="00204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ситогорская городская прокуратура – Богданова А.А.</w:t>
      </w:r>
    </w:p>
    <w:p w14:paraId="4031D6BC" w14:textId="7B35E767" w:rsidR="00701C95" w:rsidRPr="00701C95" w:rsidRDefault="00701C95" w:rsidP="00701C95">
      <w:pPr>
        <w:jc w:val="both"/>
        <w:rPr>
          <w:rFonts w:ascii="Times New Roman" w:hAnsi="Times New Roman" w:cs="Times New Roman"/>
          <w:sz w:val="28"/>
          <w:szCs w:val="28"/>
        </w:rPr>
      </w:pPr>
      <w:r w:rsidRPr="00701C95">
        <w:rPr>
          <w:rFonts w:ascii="Times New Roman" w:hAnsi="Times New Roman" w:cs="Times New Roman"/>
          <w:sz w:val="28"/>
          <w:szCs w:val="28"/>
        </w:rPr>
        <w:t>Бокситог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1C95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1C95">
        <w:rPr>
          <w:rFonts w:ascii="Times New Roman" w:hAnsi="Times New Roman" w:cs="Times New Roman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sz w:val="28"/>
          <w:szCs w:val="28"/>
        </w:rPr>
        <w:t>а – Ульянов Е.В.</w:t>
      </w:r>
    </w:p>
    <w:p w14:paraId="5307CEC6" w14:textId="1FD155F2" w:rsidR="00701C95" w:rsidRPr="00701C95" w:rsidRDefault="00701C95" w:rsidP="00701C95">
      <w:pPr>
        <w:jc w:val="both"/>
        <w:rPr>
          <w:rFonts w:ascii="Times New Roman" w:hAnsi="Times New Roman" w:cs="Times New Roman"/>
          <w:sz w:val="28"/>
          <w:szCs w:val="28"/>
        </w:rPr>
      </w:pPr>
      <w:r w:rsidRPr="00701C95">
        <w:rPr>
          <w:rFonts w:ascii="Times New Roman" w:hAnsi="Times New Roman" w:cs="Times New Roman"/>
          <w:sz w:val="28"/>
          <w:szCs w:val="28"/>
        </w:rPr>
        <w:t>ОМВД России по Бокситогорскому район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Румянцев А.В., </w:t>
      </w:r>
      <w:proofErr w:type="spellStart"/>
      <w:r w:rsidRPr="000C625E">
        <w:rPr>
          <w:rFonts w:ascii="Times New Roman" w:hAnsi="Times New Roman" w:cs="Times New Roman"/>
          <w:sz w:val="28"/>
          <w:szCs w:val="28"/>
        </w:rPr>
        <w:t>Пытьков</w:t>
      </w:r>
      <w:proofErr w:type="spellEnd"/>
      <w:r w:rsidRPr="000C625E">
        <w:rPr>
          <w:rFonts w:ascii="Times New Roman" w:hAnsi="Times New Roman" w:cs="Times New Roman"/>
          <w:sz w:val="28"/>
          <w:szCs w:val="28"/>
        </w:rPr>
        <w:t xml:space="preserve"> </w:t>
      </w:r>
      <w:r w:rsidR="0020493A" w:rsidRPr="000C625E">
        <w:rPr>
          <w:rFonts w:ascii="Times New Roman" w:hAnsi="Times New Roman" w:cs="Times New Roman"/>
          <w:sz w:val="28"/>
          <w:szCs w:val="28"/>
        </w:rPr>
        <w:t>Н</w:t>
      </w:r>
      <w:r w:rsidR="0020493A">
        <w:rPr>
          <w:rFonts w:ascii="Times New Roman" w:hAnsi="Times New Roman" w:cs="Times New Roman"/>
          <w:sz w:val="28"/>
          <w:szCs w:val="28"/>
        </w:rPr>
        <w:t>.В.</w:t>
      </w:r>
    </w:p>
    <w:p w14:paraId="3A986C9B" w14:textId="04C5776F" w:rsidR="00701C95" w:rsidRDefault="00701C95" w:rsidP="00701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1C95">
        <w:rPr>
          <w:rFonts w:ascii="Times New Roman" w:hAnsi="Times New Roman" w:cs="Times New Roman"/>
          <w:sz w:val="28"/>
          <w:szCs w:val="28"/>
        </w:rPr>
        <w:t>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1C95">
        <w:rPr>
          <w:rFonts w:ascii="Times New Roman" w:hAnsi="Times New Roman" w:cs="Times New Roman"/>
          <w:sz w:val="28"/>
          <w:szCs w:val="28"/>
        </w:rPr>
        <w:t xml:space="preserve"> государственной инспекции безопасности дорожного движения ОМВД России по Бокситогорскому район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Лукичев А.И.</w:t>
      </w:r>
    </w:p>
    <w:p w14:paraId="268381D1" w14:textId="77777777" w:rsidR="00701C95" w:rsidRDefault="00701C95" w:rsidP="00B608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59B53" w14:textId="51365B5B" w:rsidR="00B608A7" w:rsidRPr="00B608A7" w:rsidRDefault="00B608A7" w:rsidP="00B60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6F1A00">
        <w:rPr>
          <w:rFonts w:ascii="Times New Roman" w:hAnsi="Times New Roman" w:cs="Times New Roman"/>
          <w:sz w:val="28"/>
          <w:szCs w:val="28"/>
        </w:rPr>
        <w:t>ь</w:t>
      </w:r>
      <w:r w:rsidRPr="00B608A7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963E20">
        <w:rPr>
          <w:rFonts w:ascii="Times New Roman" w:hAnsi="Times New Roman" w:cs="Times New Roman"/>
          <w:sz w:val="28"/>
          <w:szCs w:val="28"/>
        </w:rPr>
        <w:t>Гришкина Л.И</w:t>
      </w:r>
      <w:r w:rsidRPr="00B608A7">
        <w:rPr>
          <w:rFonts w:ascii="Times New Roman" w:hAnsi="Times New Roman" w:cs="Times New Roman"/>
          <w:sz w:val="28"/>
          <w:szCs w:val="28"/>
        </w:rPr>
        <w:t>.</w:t>
      </w:r>
    </w:p>
    <w:p w14:paraId="4B6494D0" w14:textId="77777777" w:rsidR="00B608A7" w:rsidRPr="00EB2DE9" w:rsidRDefault="00B608A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1676E655" w:rsidR="007A1029" w:rsidRPr="00701C95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70057EFB" w14:textId="77777777" w:rsidR="00701C95" w:rsidRPr="00701C95" w:rsidRDefault="00701C95" w:rsidP="00701C95">
      <w:pPr>
        <w:widowControl/>
        <w:numPr>
          <w:ilvl w:val="0"/>
          <w:numId w:val="3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C95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Город Пикалево» Бокситогорского района Ленинградской области.</w:t>
      </w:r>
    </w:p>
    <w:p w14:paraId="560AA8FC" w14:textId="77777777" w:rsidR="00701C95" w:rsidRPr="00701C95" w:rsidRDefault="00701C95" w:rsidP="00701C95">
      <w:pPr>
        <w:widowControl/>
        <w:numPr>
          <w:ilvl w:val="0"/>
          <w:numId w:val="3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C95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МО «Город Пикалево» от 12 ноября 2015 года № 62 «Об установлении налога на имущество физических лиц на территории муниципального образования «Город Пикалево» Бокситогорского района Ленинградской области».</w:t>
      </w:r>
    </w:p>
    <w:p w14:paraId="3AC2A8E3" w14:textId="77777777" w:rsidR="00701C95" w:rsidRPr="00701C95" w:rsidRDefault="00701C95" w:rsidP="00701C95">
      <w:pPr>
        <w:widowControl/>
        <w:numPr>
          <w:ilvl w:val="0"/>
          <w:numId w:val="3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C95">
        <w:rPr>
          <w:rFonts w:ascii="Times New Roman" w:hAnsi="Times New Roman" w:cs="Times New Roman"/>
          <w:sz w:val="28"/>
          <w:szCs w:val="28"/>
        </w:rPr>
        <w:t>Об утверждении Положения о казне муниципального образования «Город Пикалево» Бокситогорского района.</w:t>
      </w:r>
    </w:p>
    <w:p w14:paraId="61483743" w14:textId="77777777" w:rsidR="00701C95" w:rsidRPr="00701C95" w:rsidRDefault="00701C95" w:rsidP="00701C95">
      <w:pPr>
        <w:widowControl/>
        <w:numPr>
          <w:ilvl w:val="0"/>
          <w:numId w:val="3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C95">
        <w:rPr>
          <w:rFonts w:ascii="Times New Roman" w:hAnsi="Times New Roman" w:cs="Times New Roman"/>
          <w:sz w:val="28"/>
          <w:szCs w:val="28"/>
        </w:rPr>
        <w:t>О работе по благоустройству городской территории, озеленению, санитарной очистке.</w:t>
      </w:r>
    </w:p>
    <w:p w14:paraId="67AD68B7" w14:textId="77777777" w:rsidR="00701C95" w:rsidRPr="00701C95" w:rsidRDefault="00701C95" w:rsidP="00701C95">
      <w:pPr>
        <w:widowControl/>
        <w:numPr>
          <w:ilvl w:val="0"/>
          <w:numId w:val="3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C95">
        <w:rPr>
          <w:rFonts w:ascii="Times New Roman" w:hAnsi="Times New Roman" w:cs="Times New Roman"/>
          <w:sz w:val="28"/>
          <w:szCs w:val="28"/>
        </w:rPr>
        <w:t>О реализации муниципальных программ МО «Город Пикалево».</w:t>
      </w:r>
    </w:p>
    <w:p w14:paraId="545D718E" w14:textId="77777777" w:rsidR="0020493A" w:rsidRDefault="0020493A" w:rsidP="00701C95">
      <w:pPr>
        <w:widowControl/>
        <w:shd w:val="clear" w:color="auto" w:fill="FFFFFF"/>
        <w:tabs>
          <w:tab w:val="left" w:pos="284"/>
        </w:tabs>
        <w:autoSpaceDE/>
        <w:autoSpaceDN/>
        <w:adjustRightInd/>
        <w:ind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B58FE1A" w14:textId="34631D45" w:rsidR="00701C95" w:rsidRPr="0020493A" w:rsidRDefault="0020493A" w:rsidP="0020493A">
      <w:pPr>
        <w:widowControl/>
        <w:shd w:val="clear" w:color="auto" w:fill="FFFFFF"/>
        <w:tabs>
          <w:tab w:val="left" w:pos="284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>Дополнительно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6018FA1E" w14:textId="17F06825" w:rsidR="00701C95" w:rsidRPr="0020493A" w:rsidRDefault="00701C95" w:rsidP="0020493A">
      <w:pPr>
        <w:pStyle w:val="a4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493A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я о работе </w:t>
      </w:r>
      <w:proofErr w:type="spellStart"/>
      <w:r w:rsidRPr="0020493A">
        <w:rPr>
          <w:rFonts w:ascii="Times New Roman" w:hAnsi="Times New Roman" w:cs="Times New Roman"/>
          <w:bCs/>
          <w:iCs/>
          <w:sz w:val="28"/>
          <w:szCs w:val="28"/>
        </w:rPr>
        <w:t>Пикалевской</w:t>
      </w:r>
      <w:proofErr w:type="spellEnd"/>
      <w:r w:rsidRPr="0020493A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й больницы</w:t>
      </w:r>
      <w:r w:rsidR="0020493A" w:rsidRPr="0020493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E8BAFD1" w14:textId="77777777" w:rsidR="00701C95" w:rsidRPr="00701C95" w:rsidRDefault="00701C95" w:rsidP="0020493A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Информация о работе ОМВД России по Бокситогорскому району на территории МО «Город Пикалево»</w:t>
      </w:r>
    </w:p>
    <w:p w14:paraId="4B9C3711" w14:textId="0672752A" w:rsidR="00E50960" w:rsidRPr="00E50960" w:rsidRDefault="00E50960" w:rsidP="00E509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82F47A" w14:textId="0374B306" w:rsidR="00C70436" w:rsidRPr="005F5F83" w:rsidRDefault="00C70436" w:rsidP="0042476F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36ED3" w:rsidRPr="005F5F83">
        <w:rPr>
          <w:rFonts w:ascii="Times New Roman" w:hAnsi="Times New Roman" w:cs="Times New Roman"/>
          <w:sz w:val="28"/>
          <w:szCs w:val="28"/>
        </w:rPr>
        <w:t>1</w:t>
      </w:r>
      <w:r w:rsidR="00701C95">
        <w:rPr>
          <w:rFonts w:ascii="Times New Roman" w:hAnsi="Times New Roman" w:cs="Times New Roman"/>
          <w:sz w:val="28"/>
          <w:szCs w:val="28"/>
        </w:rPr>
        <w:t>4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1AE9DD2A" w14:textId="43F32BDE" w:rsidR="002A629F" w:rsidRDefault="002A629F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62E6B8FD" w14:textId="3B349844" w:rsidR="00C36F3A" w:rsidRDefault="00701C95" w:rsidP="00701C9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кина Л.И.: </w:t>
      </w:r>
      <w:r w:rsidRPr="00701C95">
        <w:rPr>
          <w:rFonts w:ascii="Times New Roman" w:hAnsi="Times New Roman" w:cs="Times New Roman"/>
          <w:sz w:val="28"/>
          <w:szCs w:val="28"/>
        </w:rPr>
        <w:t>Предлагаю сначала рассмотреть дополнительные информационные вопросы, а затем приступить к рассмотрению вопросов повестки дня.</w:t>
      </w:r>
    </w:p>
    <w:p w14:paraId="6BC238E0" w14:textId="77777777" w:rsidR="00701C95" w:rsidRPr="00DE6F61" w:rsidRDefault="00701C95" w:rsidP="00701C9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88EDF48" w14:textId="71F98B81" w:rsidR="00701C95" w:rsidRPr="00701C95" w:rsidRDefault="00F75147" w:rsidP="00701C95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147">
        <w:rPr>
          <w:rFonts w:ascii="Times New Roman" w:hAnsi="Times New Roman" w:cs="Times New Roman"/>
          <w:sz w:val="28"/>
          <w:szCs w:val="28"/>
        </w:rPr>
        <w:t>1.</w:t>
      </w:r>
      <w:r w:rsidRPr="00F75147">
        <w:rPr>
          <w:rFonts w:ascii="Times New Roman" w:hAnsi="Times New Roman" w:cs="Times New Roman"/>
          <w:sz w:val="28"/>
          <w:szCs w:val="28"/>
        </w:rPr>
        <w:tab/>
      </w:r>
      <w:r w:rsidR="00701C95" w:rsidRPr="00701C95"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proofErr w:type="spellStart"/>
      <w:r w:rsidR="00701C95" w:rsidRPr="00701C95">
        <w:rPr>
          <w:rFonts w:ascii="Times New Roman" w:hAnsi="Times New Roman" w:cs="Times New Roman"/>
          <w:sz w:val="28"/>
          <w:szCs w:val="28"/>
        </w:rPr>
        <w:t>Пикалевской</w:t>
      </w:r>
      <w:proofErr w:type="spellEnd"/>
      <w:r w:rsidR="00701C95" w:rsidRPr="00701C95">
        <w:rPr>
          <w:rFonts w:ascii="Times New Roman" w:hAnsi="Times New Roman" w:cs="Times New Roman"/>
          <w:sz w:val="28"/>
          <w:szCs w:val="28"/>
        </w:rPr>
        <w:t xml:space="preserve"> городской больницы</w:t>
      </w:r>
      <w:r w:rsidR="00701C95">
        <w:rPr>
          <w:rFonts w:ascii="Times New Roman" w:hAnsi="Times New Roman" w:cs="Times New Roman"/>
          <w:sz w:val="28"/>
          <w:szCs w:val="28"/>
        </w:rPr>
        <w:t>.</w:t>
      </w:r>
    </w:p>
    <w:p w14:paraId="6779B32A" w14:textId="43A9B9DF" w:rsidR="00701C95" w:rsidRDefault="00701C95" w:rsidP="00701C95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C9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01C95">
        <w:rPr>
          <w:rFonts w:ascii="Times New Roman" w:hAnsi="Times New Roman" w:cs="Times New Roman"/>
          <w:sz w:val="28"/>
          <w:szCs w:val="28"/>
        </w:rPr>
        <w:t>. Ульянов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C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C95">
        <w:rPr>
          <w:rFonts w:ascii="Times New Roman" w:hAnsi="Times New Roman" w:cs="Times New Roman"/>
          <w:sz w:val="28"/>
          <w:szCs w:val="28"/>
        </w:rPr>
        <w:t xml:space="preserve"> – главный врач Бокситогорской межрайонной боль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2E6D1B" w14:textId="73D229B7" w:rsidR="0042476F" w:rsidRDefault="0042476F" w:rsidP="00701C95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E46702">
        <w:rPr>
          <w:rFonts w:ascii="Times New Roman" w:hAnsi="Times New Roman" w:cs="Times New Roman"/>
          <w:sz w:val="28"/>
          <w:szCs w:val="28"/>
        </w:rPr>
        <w:t>и</w:t>
      </w:r>
      <w:r w:rsidRPr="0042476F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6702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="00E46702">
        <w:rPr>
          <w:rFonts w:ascii="Times New Roman" w:hAnsi="Times New Roman" w:cs="Times New Roman"/>
          <w:sz w:val="28"/>
          <w:szCs w:val="28"/>
        </w:rPr>
        <w:t xml:space="preserve"> Е.А., Софьина Е.В., Базарова М.И., </w:t>
      </w:r>
      <w:proofErr w:type="spellStart"/>
      <w:r w:rsidR="00606A5C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06A5C">
        <w:rPr>
          <w:rFonts w:ascii="Times New Roman" w:hAnsi="Times New Roman" w:cs="Times New Roman"/>
          <w:sz w:val="28"/>
          <w:szCs w:val="28"/>
        </w:rPr>
        <w:t xml:space="preserve"> Ю.Н.</w:t>
      </w:r>
      <w:r w:rsidR="00E46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702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E46702">
        <w:rPr>
          <w:rFonts w:ascii="Times New Roman" w:hAnsi="Times New Roman" w:cs="Times New Roman"/>
          <w:sz w:val="28"/>
          <w:szCs w:val="28"/>
        </w:rPr>
        <w:t xml:space="preserve"> А.П., Карганова Ю.Н.</w:t>
      </w:r>
    </w:p>
    <w:p w14:paraId="7F686454" w14:textId="77777777" w:rsidR="00E46702" w:rsidRPr="002B1B4C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5E0B810F" w14:textId="77777777" w:rsidR="000E2BB3" w:rsidRDefault="000E2BB3" w:rsidP="002A6031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43383214" w14:textId="29618054" w:rsidR="00E46702" w:rsidRPr="00E46702" w:rsidRDefault="005854EC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7EF" w:rsidRPr="004257EF">
        <w:rPr>
          <w:rFonts w:ascii="Times New Roman" w:hAnsi="Times New Roman" w:cs="Times New Roman"/>
          <w:sz w:val="28"/>
          <w:szCs w:val="28"/>
        </w:rPr>
        <w:t>.</w:t>
      </w:r>
      <w:r w:rsidR="004257EF" w:rsidRPr="004257EF">
        <w:rPr>
          <w:rFonts w:ascii="Times New Roman" w:hAnsi="Times New Roman" w:cs="Times New Roman"/>
          <w:sz w:val="28"/>
          <w:szCs w:val="28"/>
        </w:rPr>
        <w:tab/>
      </w:r>
      <w:r w:rsidR="00E46702" w:rsidRPr="00E46702">
        <w:rPr>
          <w:rFonts w:ascii="Times New Roman" w:hAnsi="Times New Roman" w:cs="Times New Roman"/>
          <w:sz w:val="28"/>
          <w:szCs w:val="28"/>
        </w:rPr>
        <w:t>Информация о работе ОМВД России по Бокситогорскому району на территории МО «Город Пикалево»</w:t>
      </w:r>
    </w:p>
    <w:p w14:paraId="1091727E" w14:textId="18ECF633" w:rsidR="00E46702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70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46702">
        <w:rPr>
          <w:rFonts w:ascii="Times New Roman" w:hAnsi="Times New Roman" w:cs="Times New Roman"/>
          <w:sz w:val="28"/>
          <w:szCs w:val="28"/>
        </w:rPr>
        <w:t>. Румянц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02">
        <w:rPr>
          <w:rFonts w:ascii="Times New Roman" w:hAnsi="Times New Roman" w:cs="Times New Roman"/>
          <w:sz w:val="28"/>
          <w:szCs w:val="28"/>
        </w:rPr>
        <w:t xml:space="preserve"> - заместитель начальника ОМВД России по Бокситогорскому району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5D9EB" w14:textId="1865CC4E" w:rsidR="00E46702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6702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Софьина Е.В., </w:t>
      </w:r>
      <w:proofErr w:type="spellStart"/>
      <w:r w:rsidRPr="00E46702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Pr="00E46702">
        <w:rPr>
          <w:rFonts w:ascii="Times New Roman" w:hAnsi="Times New Roman" w:cs="Times New Roman"/>
          <w:sz w:val="28"/>
          <w:szCs w:val="28"/>
        </w:rPr>
        <w:t xml:space="preserve"> А.П., Карганова Ю.Н.</w:t>
      </w:r>
      <w:r>
        <w:rPr>
          <w:rFonts w:ascii="Times New Roman" w:hAnsi="Times New Roman" w:cs="Times New Roman"/>
          <w:sz w:val="28"/>
          <w:szCs w:val="28"/>
        </w:rPr>
        <w:t>, Клюквин А.А., Южанина Е.М.</w:t>
      </w:r>
    </w:p>
    <w:p w14:paraId="0FC1C9C2" w14:textId="45EB3C06" w:rsidR="00E46702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6702">
        <w:rPr>
          <w:rFonts w:ascii="Times New Roman" w:hAnsi="Times New Roman" w:cs="Times New Roman"/>
          <w:sz w:val="28"/>
          <w:szCs w:val="28"/>
        </w:rPr>
        <w:t>Лукич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02">
        <w:rPr>
          <w:rFonts w:ascii="Times New Roman" w:hAnsi="Times New Roman" w:cs="Times New Roman"/>
          <w:sz w:val="28"/>
          <w:szCs w:val="28"/>
        </w:rPr>
        <w:t xml:space="preserve"> - начальник отделения государственной инспекции безопасности дорожного движения ОМВД России по Бокситогорскому району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9404B" w14:textId="36E20BD7" w:rsidR="00E50960" w:rsidRPr="002B1B4C" w:rsidRDefault="00E50960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6E99975D" w14:textId="77777777" w:rsidR="002D3270" w:rsidRPr="00493716" w:rsidRDefault="002D3270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7A33453F" w14:textId="4A160F0B" w:rsidR="00E46702" w:rsidRPr="00E46702" w:rsidRDefault="005854EC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716" w:rsidRPr="00493716">
        <w:rPr>
          <w:rFonts w:ascii="Times New Roman" w:hAnsi="Times New Roman" w:cs="Times New Roman"/>
          <w:sz w:val="28"/>
          <w:szCs w:val="28"/>
        </w:rPr>
        <w:t>.</w:t>
      </w:r>
      <w:r w:rsidR="00493716" w:rsidRPr="00493716">
        <w:rPr>
          <w:rFonts w:ascii="Times New Roman" w:hAnsi="Times New Roman" w:cs="Times New Roman"/>
          <w:sz w:val="28"/>
          <w:szCs w:val="28"/>
        </w:rPr>
        <w:tab/>
      </w:r>
      <w:r w:rsidR="00E46702" w:rsidRPr="00E46702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Город Пикалево» Бокситогорского района Ленинградской области.</w:t>
      </w:r>
    </w:p>
    <w:p w14:paraId="4B4BFEE6" w14:textId="77777777" w:rsidR="00E46702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70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46702">
        <w:rPr>
          <w:rFonts w:ascii="Times New Roman" w:hAnsi="Times New Roman" w:cs="Times New Roman"/>
          <w:sz w:val="28"/>
          <w:szCs w:val="28"/>
        </w:rPr>
        <w:t>. Иванова Светлана Васильевна – главный специалист-юрисконсульт общего отдела.</w:t>
      </w:r>
    </w:p>
    <w:p w14:paraId="2B9BBFA9" w14:textId="41B44930" w:rsidR="00606A5C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М.И</w:t>
      </w:r>
      <w:r w:rsidR="00606A5C" w:rsidRPr="00606A5C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 принять.</w:t>
      </w:r>
    </w:p>
    <w:p w14:paraId="0ABD94E6" w14:textId="636CEA9E" w:rsidR="00493716" w:rsidRPr="00AE4EFF" w:rsidRDefault="00493716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B1B4C">
        <w:rPr>
          <w:rFonts w:ascii="Times New Roman" w:hAnsi="Times New Roman" w:cs="Times New Roman"/>
          <w:sz w:val="28"/>
          <w:szCs w:val="28"/>
        </w:rPr>
        <w:t>1</w:t>
      </w:r>
      <w:r w:rsidR="00E46702">
        <w:rPr>
          <w:rFonts w:ascii="Times New Roman" w:hAnsi="Times New Roman" w:cs="Times New Roman"/>
          <w:sz w:val="28"/>
          <w:szCs w:val="28"/>
        </w:rPr>
        <w:t>4</w:t>
      </w:r>
      <w:r w:rsidR="00606A5C">
        <w:rPr>
          <w:rFonts w:ascii="Times New Roman" w:hAnsi="Times New Roman" w:cs="Times New Roman"/>
          <w:sz w:val="28"/>
          <w:szCs w:val="28"/>
        </w:rPr>
        <w:t>, «</w:t>
      </w:r>
      <w:r w:rsidR="00E46702">
        <w:rPr>
          <w:rFonts w:ascii="Times New Roman" w:hAnsi="Times New Roman" w:cs="Times New Roman"/>
          <w:sz w:val="28"/>
          <w:szCs w:val="28"/>
        </w:rPr>
        <w:t>воздержался</w:t>
      </w:r>
      <w:r w:rsidR="00606A5C"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 w:rsidR="00606A5C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06A5C">
        <w:rPr>
          <w:rFonts w:ascii="Times New Roman" w:hAnsi="Times New Roman" w:cs="Times New Roman"/>
          <w:sz w:val="28"/>
          <w:szCs w:val="28"/>
        </w:rPr>
        <w:t xml:space="preserve"> Ю.Н.)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2605EB49" w14:textId="77777777" w:rsidR="00493716" w:rsidRPr="00AE4EFF" w:rsidRDefault="00493716" w:rsidP="00493716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C20298C" w14:textId="02B4C627" w:rsidR="00493716" w:rsidRDefault="00493716" w:rsidP="00493716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 w:rsidR="0080470F">
        <w:rPr>
          <w:rFonts w:ascii="Times New Roman" w:hAnsi="Times New Roman" w:cs="Times New Roman"/>
          <w:b/>
          <w:sz w:val="28"/>
          <w:szCs w:val="28"/>
        </w:rPr>
        <w:t>.</w:t>
      </w:r>
    </w:p>
    <w:p w14:paraId="3B5183C2" w14:textId="77777777" w:rsidR="002D3270" w:rsidRDefault="002D3270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3F7843" w14:textId="48C6558F" w:rsidR="00E46702" w:rsidRDefault="006E304C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6702" w:rsidRPr="00E46702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МО «Город Пикалево» от 12 ноября 2015 года № 62 «Об установлении налога на имущество физических лиц на территории муниципального образования «Город Пикалево» Бокситогорского района Ленинградской области».</w:t>
      </w:r>
      <w:r w:rsidR="00E46702" w:rsidRPr="00E46702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="00E46702" w:rsidRPr="00E4670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E46702" w:rsidRPr="00E46702">
        <w:rPr>
          <w:rFonts w:ascii="Times New Roman" w:hAnsi="Times New Roman" w:cs="Times New Roman"/>
          <w:sz w:val="28"/>
          <w:szCs w:val="28"/>
        </w:rPr>
        <w:t>. Жолудева И</w:t>
      </w:r>
      <w:r w:rsidR="00B96788">
        <w:rPr>
          <w:rFonts w:ascii="Times New Roman" w:hAnsi="Times New Roman" w:cs="Times New Roman"/>
          <w:sz w:val="28"/>
          <w:szCs w:val="28"/>
        </w:rPr>
        <w:t>.</w:t>
      </w:r>
      <w:r w:rsidR="00E46702" w:rsidRPr="00E46702">
        <w:rPr>
          <w:rFonts w:ascii="Times New Roman" w:hAnsi="Times New Roman" w:cs="Times New Roman"/>
          <w:sz w:val="28"/>
          <w:szCs w:val="28"/>
        </w:rPr>
        <w:t>Ю</w:t>
      </w:r>
      <w:r w:rsidR="00B96788">
        <w:rPr>
          <w:rFonts w:ascii="Times New Roman" w:hAnsi="Times New Roman" w:cs="Times New Roman"/>
          <w:sz w:val="28"/>
          <w:szCs w:val="28"/>
        </w:rPr>
        <w:t>.</w:t>
      </w:r>
      <w:r w:rsidR="00E46702" w:rsidRPr="00E46702">
        <w:rPr>
          <w:rFonts w:ascii="Times New Roman" w:hAnsi="Times New Roman" w:cs="Times New Roman"/>
          <w:sz w:val="28"/>
          <w:szCs w:val="28"/>
        </w:rPr>
        <w:t xml:space="preserve"> – заведующий отделом финансов.</w:t>
      </w:r>
    </w:p>
    <w:p w14:paraId="756A1FC9" w14:textId="0896CB3B" w:rsidR="00606A5C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анова Ю.Н.</w:t>
      </w:r>
      <w:r w:rsidR="00606A5C" w:rsidRPr="00606A5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0A249B2B" w14:textId="6A2724C6" w:rsidR="00606A5C" w:rsidRPr="00AE4EFF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2C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172AD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A792E34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EE69DD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91B5F4" w14:textId="77EBA696" w:rsidR="00B96788" w:rsidRPr="00B96788" w:rsidRDefault="006E304C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96788" w:rsidRPr="00B96788">
        <w:rPr>
          <w:rFonts w:ascii="Times New Roman" w:hAnsi="Times New Roman" w:cs="Times New Roman"/>
          <w:sz w:val="28"/>
          <w:szCs w:val="28"/>
        </w:rPr>
        <w:t>Об утверждении Положения о казне муниципального образования «Город Пикалево» Бокситогорского района.</w:t>
      </w:r>
    </w:p>
    <w:p w14:paraId="212A4A9A" w14:textId="77777777" w:rsidR="00B96788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78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B96788">
        <w:rPr>
          <w:rFonts w:ascii="Times New Roman" w:hAnsi="Times New Roman" w:cs="Times New Roman"/>
          <w:sz w:val="28"/>
          <w:szCs w:val="28"/>
        </w:rPr>
        <w:t>. Василь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086E04C1" w14:textId="48338E8F" w:rsidR="00B96788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6788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6F5873B4" w14:textId="67C73931" w:rsidR="00606A5C" w:rsidRPr="00AE4EFF" w:rsidRDefault="00606A5C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6788">
        <w:rPr>
          <w:rFonts w:ascii="Times New Roman" w:hAnsi="Times New Roman" w:cs="Times New Roman"/>
          <w:sz w:val="28"/>
          <w:szCs w:val="28"/>
        </w:rPr>
        <w:t>4, «против» - 1 (</w:t>
      </w:r>
      <w:proofErr w:type="spellStart"/>
      <w:r w:rsidR="00B96788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B96788">
        <w:rPr>
          <w:rFonts w:ascii="Times New Roman" w:hAnsi="Times New Roman" w:cs="Times New Roman"/>
          <w:sz w:val="28"/>
          <w:szCs w:val="28"/>
        </w:rPr>
        <w:t xml:space="preserve"> Ю.Н.)</w:t>
      </w:r>
      <w:r w:rsidR="00F72FB5">
        <w:rPr>
          <w:rFonts w:ascii="Times New Roman" w:hAnsi="Times New Roman" w:cs="Times New Roman"/>
          <w:sz w:val="28"/>
          <w:szCs w:val="28"/>
        </w:rPr>
        <w:t>.</w:t>
      </w:r>
    </w:p>
    <w:p w14:paraId="2F5BC64A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ED2CF22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7A4F7DF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523970" w14:textId="6C8D890C" w:rsidR="00B96788" w:rsidRPr="00B96788" w:rsidRDefault="006E304C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96788" w:rsidRPr="00B96788">
        <w:rPr>
          <w:rFonts w:ascii="Times New Roman" w:hAnsi="Times New Roman" w:cs="Times New Roman"/>
          <w:sz w:val="28"/>
          <w:szCs w:val="28"/>
        </w:rPr>
        <w:t>О работе по благоустройству городской территории, озеленению, санитарной очистке.</w:t>
      </w:r>
    </w:p>
    <w:p w14:paraId="61BBD9DA" w14:textId="77777777" w:rsidR="00B96788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78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B96788">
        <w:rPr>
          <w:rFonts w:ascii="Times New Roman" w:hAnsi="Times New Roman" w:cs="Times New Roman"/>
          <w:sz w:val="28"/>
          <w:szCs w:val="28"/>
        </w:rPr>
        <w:t>. Лебедева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 xml:space="preserve"> – заведующий отделом жилищно-коммунального хозяйства, транспорта и коммуникаций.</w:t>
      </w:r>
    </w:p>
    <w:p w14:paraId="30EFD54D" w14:textId="7BD6A7E3" w:rsidR="00B96788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Софьина Е.В., Южанина Е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1DA3D35A" w14:textId="77777777" w:rsidR="00B96788" w:rsidRPr="002B1B4C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2CC21CD4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707723" w14:textId="01C4FCA3" w:rsidR="00B96788" w:rsidRPr="00B96788" w:rsidRDefault="006E304C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96788" w:rsidRPr="00B96788">
        <w:rPr>
          <w:rFonts w:ascii="Times New Roman" w:hAnsi="Times New Roman" w:cs="Times New Roman"/>
          <w:sz w:val="28"/>
          <w:szCs w:val="28"/>
        </w:rPr>
        <w:t>О реализации муниципальных программ МО «Город Пикалево».</w:t>
      </w:r>
    </w:p>
    <w:p w14:paraId="71B8CD80" w14:textId="77777777" w:rsidR="00B96788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78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B96788">
        <w:rPr>
          <w:rFonts w:ascii="Times New Roman" w:hAnsi="Times New Roman" w:cs="Times New Roman"/>
          <w:sz w:val="28"/>
          <w:szCs w:val="28"/>
        </w:rPr>
        <w:t>. Лебедева Ю.С. – заведующий отделом жилищно-коммунального хозяйства, транспорта и коммуникаций.</w:t>
      </w:r>
    </w:p>
    <w:p w14:paraId="25B30FE2" w14:textId="154CA0A2" w:rsidR="00B96788" w:rsidRPr="00B96788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6788">
        <w:rPr>
          <w:rFonts w:ascii="Times New Roman" w:hAnsi="Times New Roman" w:cs="Times New Roman"/>
          <w:sz w:val="28"/>
          <w:szCs w:val="28"/>
        </w:rPr>
        <w:t>Василь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; </w:t>
      </w:r>
    </w:p>
    <w:p w14:paraId="617521B9" w14:textId="4C63C650" w:rsidR="00B96788" w:rsidRPr="00B96788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6788">
        <w:rPr>
          <w:rFonts w:ascii="Times New Roman" w:hAnsi="Times New Roman" w:cs="Times New Roman"/>
          <w:sz w:val="28"/>
          <w:szCs w:val="28"/>
        </w:rPr>
        <w:t xml:space="preserve">         Анкудин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 xml:space="preserve"> – заведующий общим отделом; </w:t>
      </w:r>
    </w:p>
    <w:p w14:paraId="659BA121" w14:textId="4E1C96D5" w:rsidR="00B96788" w:rsidRPr="00B96788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6788">
        <w:rPr>
          <w:rFonts w:ascii="Times New Roman" w:hAnsi="Times New Roman" w:cs="Times New Roman"/>
          <w:sz w:val="28"/>
          <w:szCs w:val="28"/>
        </w:rPr>
        <w:t xml:space="preserve">         Король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88">
        <w:rPr>
          <w:rFonts w:ascii="Times New Roman" w:hAnsi="Times New Roman" w:cs="Times New Roman"/>
          <w:sz w:val="28"/>
          <w:szCs w:val="28"/>
        </w:rPr>
        <w:t xml:space="preserve"> – заведующий отделом экономики; </w:t>
      </w:r>
    </w:p>
    <w:p w14:paraId="0980A579" w14:textId="65C531DB" w:rsidR="00B96788" w:rsidRPr="002B1B4C" w:rsidRDefault="00B96788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312CE4E3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AA6ADC" w14:textId="47E4B82B" w:rsidR="00A80240" w:rsidRDefault="00FD3DD3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кина Л.И.: Повестка дня исчерпана, слово предоставляется </w:t>
      </w:r>
      <w:r w:rsidR="0020493A">
        <w:rPr>
          <w:rFonts w:ascii="Times New Roman" w:hAnsi="Times New Roman" w:cs="Times New Roman"/>
          <w:sz w:val="28"/>
          <w:szCs w:val="28"/>
        </w:rPr>
        <w:t>заместителю председателя Законодательного собр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14:paraId="0318B8E0" w14:textId="72926800" w:rsidR="00FD3DD3" w:rsidRDefault="00FD3DD3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</w:t>
      </w:r>
      <w:r w:rsidR="0020493A">
        <w:rPr>
          <w:rFonts w:ascii="Times New Roman" w:hAnsi="Times New Roman" w:cs="Times New Roman"/>
          <w:sz w:val="28"/>
          <w:szCs w:val="28"/>
        </w:rPr>
        <w:t>заместител</w:t>
      </w:r>
      <w:r w:rsidR="0020493A">
        <w:rPr>
          <w:rFonts w:ascii="Times New Roman" w:hAnsi="Times New Roman" w:cs="Times New Roman"/>
          <w:sz w:val="28"/>
          <w:szCs w:val="28"/>
        </w:rPr>
        <w:t>ь</w:t>
      </w:r>
      <w:r w:rsidR="0020493A">
        <w:rPr>
          <w:rFonts w:ascii="Times New Roman" w:hAnsi="Times New Roman" w:cs="Times New Roman"/>
          <w:sz w:val="28"/>
          <w:szCs w:val="28"/>
        </w:rPr>
        <w:t xml:space="preserve"> председателя Законодательного собр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E67B58" w14:textId="77777777" w:rsidR="00FD3DD3" w:rsidRDefault="00FD3DD3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C4AFBD" w14:textId="77777777" w:rsidR="00A80240" w:rsidRDefault="00A80240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6287B3" w14:textId="77777777" w:rsidR="00FD3DD3" w:rsidRPr="00A80240" w:rsidRDefault="00FD3DD3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DA270D3" w:rsidR="00C236B9" w:rsidRPr="00EB2DE9" w:rsidRDefault="0065681D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77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7E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F246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603">
        <w:rPr>
          <w:rFonts w:ascii="Times New Roman" w:hAnsi="Times New Roman" w:cs="Times New Roman"/>
          <w:sz w:val="28"/>
          <w:szCs w:val="28"/>
        </w:rPr>
        <w:t xml:space="preserve">     </w:t>
      </w:r>
      <w:r w:rsidR="0085636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И. Гришкина</w:t>
      </w:r>
    </w:p>
    <w:sectPr w:rsidR="00C236B9" w:rsidRPr="00EB2DE9" w:rsidSect="006C503B">
      <w:footerReference w:type="default" r:id="rId8"/>
      <w:pgSz w:w="11906" w:h="16838"/>
      <w:pgMar w:top="567" w:right="567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0CF5A" w14:textId="77777777" w:rsidR="00B96788" w:rsidRDefault="00B96788" w:rsidP="005641DB">
      <w:r>
        <w:separator/>
      </w:r>
    </w:p>
  </w:endnote>
  <w:endnote w:type="continuationSeparator" w:id="0">
    <w:p w14:paraId="55364F35" w14:textId="77777777" w:rsidR="00B96788" w:rsidRDefault="00B96788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22B2B8BE" w:rsidR="00B96788" w:rsidRDefault="00B967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D3">
          <w:rPr>
            <w:noProof/>
          </w:rPr>
          <w:t>3</w:t>
        </w:r>
        <w:r>
          <w:fldChar w:fldCharType="end"/>
        </w:r>
      </w:p>
    </w:sdtContent>
  </w:sdt>
  <w:p w14:paraId="360CFE8F" w14:textId="77777777" w:rsidR="00B96788" w:rsidRDefault="00B96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65CC" w14:textId="77777777" w:rsidR="00B96788" w:rsidRDefault="00B96788" w:rsidP="005641DB">
      <w:r>
        <w:separator/>
      </w:r>
    </w:p>
  </w:footnote>
  <w:footnote w:type="continuationSeparator" w:id="0">
    <w:p w14:paraId="21ACE251" w14:textId="77777777" w:rsidR="00B96788" w:rsidRDefault="00B96788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EE7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222B6F"/>
    <w:multiLevelType w:val="hybridMultilevel"/>
    <w:tmpl w:val="9CD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6B9"/>
    <w:multiLevelType w:val="hybridMultilevel"/>
    <w:tmpl w:val="D82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75F3"/>
    <w:multiLevelType w:val="hybridMultilevel"/>
    <w:tmpl w:val="A81C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FA4"/>
    <w:multiLevelType w:val="hybridMultilevel"/>
    <w:tmpl w:val="C2C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D32"/>
    <w:multiLevelType w:val="hybridMultilevel"/>
    <w:tmpl w:val="D52C7C0E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64806"/>
    <w:multiLevelType w:val="hybridMultilevel"/>
    <w:tmpl w:val="5CD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2643F"/>
    <w:multiLevelType w:val="hybridMultilevel"/>
    <w:tmpl w:val="F44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0D0C"/>
    <w:multiLevelType w:val="hybridMultilevel"/>
    <w:tmpl w:val="E304AB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177E"/>
    <w:multiLevelType w:val="hybridMultilevel"/>
    <w:tmpl w:val="8B30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11C1"/>
    <w:multiLevelType w:val="hybridMultilevel"/>
    <w:tmpl w:val="174AF5E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0B298A"/>
    <w:multiLevelType w:val="hybridMultilevel"/>
    <w:tmpl w:val="F50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232C4"/>
    <w:multiLevelType w:val="hybridMultilevel"/>
    <w:tmpl w:val="DA7C8112"/>
    <w:lvl w:ilvl="0" w:tplc="4ED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42C2B"/>
    <w:multiLevelType w:val="hybridMultilevel"/>
    <w:tmpl w:val="562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2057C"/>
    <w:multiLevelType w:val="hybridMultilevel"/>
    <w:tmpl w:val="CDEC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2DCC"/>
    <w:multiLevelType w:val="hybridMultilevel"/>
    <w:tmpl w:val="B676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656A"/>
    <w:multiLevelType w:val="hybridMultilevel"/>
    <w:tmpl w:val="F83EFC80"/>
    <w:lvl w:ilvl="0" w:tplc="B7B4FA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53F28"/>
    <w:multiLevelType w:val="hybridMultilevel"/>
    <w:tmpl w:val="7E58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F2BEC"/>
    <w:multiLevelType w:val="hybridMultilevel"/>
    <w:tmpl w:val="C52CA362"/>
    <w:lvl w:ilvl="0" w:tplc="812851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84748B"/>
    <w:multiLevelType w:val="hybridMultilevel"/>
    <w:tmpl w:val="CCC653E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C55E5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05C28"/>
    <w:multiLevelType w:val="hybridMultilevel"/>
    <w:tmpl w:val="3EE092B2"/>
    <w:lvl w:ilvl="0" w:tplc="608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77F"/>
    <w:multiLevelType w:val="hybridMultilevel"/>
    <w:tmpl w:val="B2E6A3B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7ECA"/>
    <w:multiLevelType w:val="hybridMultilevel"/>
    <w:tmpl w:val="F9AE12F8"/>
    <w:lvl w:ilvl="0" w:tplc="0D5840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046B65"/>
    <w:multiLevelType w:val="hybridMultilevel"/>
    <w:tmpl w:val="F712F684"/>
    <w:lvl w:ilvl="0" w:tplc="7F741A7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86443"/>
    <w:multiLevelType w:val="hybridMultilevel"/>
    <w:tmpl w:val="87D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07D6"/>
    <w:multiLevelType w:val="hybridMultilevel"/>
    <w:tmpl w:val="D33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C2AD8"/>
    <w:multiLevelType w:val="hybridMultilevel"/>
    <w:tmpl w:val="651A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73EA4"/>
    <w:multiLevelType w:val="hybridMultilevel"/>
    <w:tmpl w:val="DDEE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63175"/>
    <w:multiLevelType w:val="hybridMultilevel"/>
    <w:tmpl w:val="41BC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050F"/>
    <w:multiLevelType w:val="hybridMultilevel"/>
    <w:tmpl w:val="DFF8B6C6"/>
    <w:lvl w:ilvl="0" w:tplc="63064D6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720E3"/>
    <w:multiLevelType w:val="hybridMultilevel"/>
    <w:tmpl w:val="24262D2A"/>
    <w:lvl w:ilvl="0" w:tplc="56183C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8"/>
  </w:num>
  <w:num w:numId="5">
    <w:abstractNumId w:val="19"/>
  </w:num>
  <w:num w:numId="6">
    <w:abstractNumId w:val="26"/>
  </w:num>
  <w:num w:numId="7">
    <w:abstractNumId w:val="31"/>
  </w:num>
  <w:num w:numId="8">
    <w:abstractNumId w:val="28"/>
  </w:num>
  <w:num w:numId="9">
    <w:abstractNumId w:val="4"/>
  </w:num>
  <w:num w:numId="10">
    <w:abstractNumId w:val="32"/>
  </w:num>
  <w:num w:numId="11">
    <w:abstractNumId w:val="13"/>
  </w:num>
  <w:num w:numId="12">
    <w:abstractNumId w:val="37"/>
  </w:num>
  <w:num w:numId="13">
    <w:abstractNumId w:val="25"/>
  </w:num>
  <w:num w:numId="14">
    <w:abstractNumId w:val="15"/>
  </w:num>
  <w:num w:numId="15">
    <w:abstractNumId w:val="0"/>
  </w:num>
  <w:num w:numId="16">
    <w:abstractNumId w:val="24"/>
  </w:num>
  <w:num w:numId="17">
    <w:abstractNumId w:val="17"/>
  </w:num>
  <w:num w:numId="18">
    <w:abstractNumId w:val="7"/>
  </w:num>
  <w:num w:numId="19">
    <w:abstractNumId w:val="18"/>
  </w:num>
  <w:num w:numId="20">
    <w:abstractNumId w:val="16"/>
  </w:num>
  <w:num w:numId="21">
    <w:abstractNumId w:val="34"/>
  </w:num>
  <w:num w:numId="22">
    <w:abstractNumId w:val="3"/>
  </w:num>
  <w:num w:numId="23">
    <w:abstractNumId w:val="35"/>
  </w:num>
  <w:num w:numId="24">
    <w:abstractNumId w:val="6"/>
  </w:num>
  <w:num w:numId="25">
    <w:abstractNumId w:val="11"/>
  </w:num>
  <w:num w:numId="26">
    <w:abstractNumId w:val="33"/>
  </w:num>
  <w:num w:numId="27">
    <w:abstractNumId w:val="27"/>
  </w:num>
  <w:num w:numId="28">
    <w:abstractNumId w:val="12"/>
  </w:num>
  <w:num w:numId="29">
    <w:abstractNumId w:val="30"/>
  </w:num>
  <w:num w:numId="30">
    <w:abstractNumId w:val="20"/>
  </w:num>
  <w:num w:numId="31">
    <w:abstractNumId w:val="21"/>
  </w:num>
  <w:num w:numId="32">
    <w:abstractNumId w:val="5"/>
  </w:num>
  <w:num w:numId="33">
    <w:abstractNumId w:val="8"/>
  </w:num>
  <w:num w:numId="34">
    <w:abstractNumId w:val="23"/>
  </w:num>
  <w:num w:numId="35">
    <w:abstractNumId w:val="22"/>
  </w:num>
  <w:num w:numId="36">
    <w:abstractNumId w:val="36"/>
  </w:num>
  <w:num w:numId="37">
    <w:abstractNumId w:val="10"/>
  </w:num>
  <w:num w:numId="38">
    <w:abstractNumId w:val="39"/>
  </w:num>
  <w:num w:numId="39">
    <w:abstractNumId w:val="9"/>
  </w:num>
  <w:num w:numId="4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5639D"/>
    <w:rsid w:val="00272781"/>
    <w:rsid w:val="00290BD6"/>
    <w:rsid w:val="002A16D3"/>
    <w:rsid w:val="002A3341"/>
    <w:rsid w:val="002A6031"/>
    <w:rsid w:val="002A629F"/>
    <w:rsid w:val="002B1B4C"/>
    <w:rsid w:val="002C3748"/>
    <w:rsid w:val="002C7035"/>
    <w:rsid w:val="002C7798"/>
    <w:rsid w:val="002C7BB9"/>
    <w:rsid w:val="002D3270"/>
    <w:rsid w:val="002D5D86"/>
    <w:rsid w:val="002E46C2"/>
    <w:rsid w:val="00302F56"/>
    <w:rsid w:val="0030348A"/>
    <w:rsid w:val="003041E6"/>
    <w:rsid w:val="00306B53"/>
    <w:rsid w:val="003202F3"/>
    <w:rsid w:val="00321CED"/>
    <w:rsid w:val="00340FF1"/>
    <w:rsid w:val="00344520"/>
    <w:rsid w:val="003466C4"/>
    <w:rsid w:val="00347354"/>
    <w:rsid w:val="00352208"/>
    <w:rsid w:val="003679B0"/>
    <w:rsid w:val="00376FAC"/>
    <w:rsid w:val="00383A16"/>
    <w:rsid w:val="00383F16"/>
    <w:rsid w:val="003867F9"/>
    <w:rsid w:val="00390210"/>
    <w:rsid w:val="003A58A3"/>
    <w:rsid w:val="003A65CF"/>
    <w:rsid w:val="003B1F92"/>
    <w:rsid w:val="003C4A87"/>
    <w:rsid w:val="003C7E5C"/>
    <w:rsid w:val="003D4AFE"/>
    <w:rsid w:val="003D55AB"/>
    <w:rsid w:val="00414B1E"/>
    <w:rsid w:val="0042476F"/>
    <w:rsid w:val="004257EF"/>
    <w:rsid w:val="00433751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7697"/>
    <w:rsid w:val="004A03F5"/>
    <w:rsid w:val="004A09B3"/>
    <w:rsid w:val="004A5803"/>
    <w:rsid w:val="004A6537"/>
    <w:rsid w:val="004B1695"/>
    <w:rsid w:val="004B6B62"/>
    <w:rsid w:val="004B7EDE"/>
    <w:rsid w:val="004C0875"/>
    <w:rsid w:val="004D5C9F"/>
    <w:rsid w:val="004E2D9B"/>
    <w:rsid w:val="004E5395"/>
    <w:rsid w:val="004F1FB9"/>
    <w:rsid w:val="00506B49"/>
    <w:rsid w:val="005134E1"/>
    <w:rsid w:val="0051527E"/>
    <w:rsid w:val="00534C51"/>
    <w:rsid w:val="00541EF2"/>
    <w:rsid w:val="0054240A"/>
    <w:rsid w:val="0055629E"/>
    <w:rsid w:val="00562AD3"/>
    <w:rsid w:val="00562E39"/>
    <w:rsid w:val="005641DB"/>
    <w:rsid w:val="00570438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E3485"/>
    <w:rsid w:val="005F351C"/>
    <w:rsid w:val="005F5F83"/>
    <w:rsid w:val="005F6CCF"/>
    <w:rsid w:val="006054DB"/>
    <w:rsid w:val="00606A5C"/>
    <w:rsid w:val="006158ED"/>
    <w:rsid w:val="00630652"/>
    <w:rsid w:val="00631BA6"/>
    <w:rsid w:val="00632F1B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94A2D"/>
    <w:rsid w:val="006A1C59"/>
    <w:rsid w:val="006A4C5F"/>
    <w:rsid w:val="006A6057"/>
    <w:rsid w:val="006B2DEE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78FD"/>
    <w:rsid w:val="007A1029"/>
    <w:rsid w:val="007D413C"/>
    <w:rsid w:val="007E3BB6"/>
    <w:rsid w:val="007F55C8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10B4A"/>
    <w:rsid w:val="009126CD"/>
    <w:rsid w:val="00915244"/>
    <w:rsid w:val="00933B17"/>
    <w:rsid w:val="00942208"/>
    <w:rsid w:val="009479A3"/>
    <w:rsid w:val="009558F1"/>
    <w:rsid w:val="00963E20"/>
    <w:rsid w:val="0096400B"/>
    <w:rsid w:val="00992179"/>
    <w:rsid w:val="009A63E7"/>
    <w:rsid w:val="009A6BBD"/>
    <w:rsid w:val="009B135D"/>
    <w:rsid w:val="009B6A79"/>
    <w:rsid w:val="009B7253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67BF"/>
    <w:rsid w:val="00AA04CD"/>
    <w:rsid w:val="00AB090E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941E0"/>
    <w:rsid w:val="00B96788"/>
    <w:rsid w:val="00BA1973"/>
    <w:rsid w:val="00BA541F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5E66"/>
    <w:rsid w:val="00D75B58"/>
    <w:rsid w:val="00DA1E3F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5D32"/>
    <w:rsid w:val="00EF38C2"/>
    <w:rsid w:val="00EF3AE6"/>
    <w:rsid w:val="00EF47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A2106"/>
    <w:rsid w:val="00FA51BF"/>
    <w:rsid w:val="00FA5427"/>
    <w:rsid w:val="00FA64D7"/>
    <w:rsid w:val="00FA7827"/>
    <w:rsid w:val="00FB0AFB"/>
    <w:rsid w:val="00FB6670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3DEE66D"/>
  <w15:docId w15:val="{1D6C4150-CBFC-425E-9504-61FC3F0B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67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689C-3480-4243-961E-B1BB5562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29</cp:revision>
  <cp:lastPrinted>2021-03-19T09:46:00Z</cp:lastPrinted>
  <dcterms:created xsi:type="dcterms:W3CDTF">2020-06-24T18:15:00Z</dcterms:created>
  <dcterms:modified xsi:type="dcterms:W3CDTF">2021-03-19T09:48:00Z</dcterms:modified>
</cp:coreProperties>
</file>